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5C6A16">
            <w:pPr>
              <w:pStyle w:val="Nessunaspaziatura"/>
              <w:spacing w:line="360" w:lineRule="auto"/>
            </w:pPr>
            <w:r>
              <w:t>14</w:t>
            </w:r>
            <w:r w:rsidR="007520C3">
              <w:t>.0</w:t>
            </w:r>
            <w:r w:rsidR="00D85E5C">
              <w:t>4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5666A9">
              <w:t>15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4D1F10" w:rsidRDefault="00D251AE" w:rsidP="00743395">
            <w:pPr>
              <w:spacing w:after="0"/>
            </w:pPr>
            <w:r>
              <w:t>9:</w:t>
            </w:r>
            <w:r w:rsidR="005666A9">
              <w:t>15</w:t>
            </w:r>
            <w:r>
              <w:t xml:space="preserve"> – 12:20</w:t>
            </w:r>
          </w:p>
        </w:tc>
        <w:tc>
          <w:tcPr>
            <w:tcW w:w="7827" w:type="dxa"/>
          </w:tcPr>
          <w:p w:rsidR="00C17C9A" w:rsidRDefault="00D85E5C" w:rsidP="00373EF8">
            <w:pPr>
              <w:spacing w:after="0"/>
              <w:rPr>
                <w:b/>
              </w:rPr>
            </w:pPr>
            <w:r>
              <w:rPr>
                <w:b/>
              </w:rPr>
              <w:t>Commenti codice + ristrutturazione + log</w:t>
            </w:r>
          </w:p>
          <w:p w:rsidR="004D1F10" w:rsidRPr="004D1F10" w:rsidRDefault="005C6A16" w:rsidP="00373EF8">
            <w:pPr>
              <w:spacing w:after="0"/>
            </w:pPr>
            <w:r>
              <w:t>Ho aggiunto dei nuovi commenti, ho ristrutturato parti di codice, per esempio facendo dei controlli in più, ed ho loggato molte funzionalità</w:t>
            </w:r>
          </w:p>
        </w:tc>
      </w:tr>
      <w:tr w:rsidR="002148F8" w:rsidTr="00AC0BAF">
        <w:tc>
          <w:tcPr>
            <w:tcW w:w="1951" w:type="dxa"/>
          </w:tcPr>
          <w:p w:rsidR="002148F8" w:rsidRDefault="00743395" w:rsidP="002148F8">
            <w:pPr>
              <w:spacing w:after="0"/>
            </w:pPr>
            <w:r>
              <w:t xml:space="preserve">13:15 – </w:t>
            </w:r>
            <w:r w:rsidR="005C6A16">
              <w:t>14:00</w:t>
            </w:r>
          </w:p>
        </w:tc>
        <w:tc>
          <w:tcPr>
            <w:tcW w:w="7827" w:type="dxa"/>
          </w:tcPr>
          <w:p w:rsidR="002148F8" w:rsidRDefault="00D85E5C" w:rsidP="002148F8">
            <w:pPr>
              <w:spacing w:after="0"/>
              <w:rPr>
                <w:b/>
              </w:rPr>
            </w:pPr>
            <w:r>
              <w:rPr>
                <w:b/>
              </w:rPr>
              <w:t>Controllo email</w:t>
            </w:r>
          </w:p>
          <w:p w:rsidR="005666A9" w:rsidRPr="00743395" w:rsidRDefault="005C6A16" w:rsidP="002148F8">
            <w:pPr>
              <w:spacing w:after="0"/>
              <w:rPr>
                <w:u w:val="single"/>
              </w:rPr>
            </w:pPr>
            <w:r>
              <w:t>Ho rifatto il controllo dell’email che viene utilizzato in caso di aggiunta o modifica di un utente</w:t>
            </w:r>
          </w:p>
        </w:tc>
      </w:tr>
      <w:tr w:rsidR="00D85E5C" w:rsidTr="00AC0BAF">
        <w:tc>
          <w:tcPr>
            <w:tcW w:w="1951" w:type="dxa"/>
          </w:tcPr>
          <w:p w:rsidR="00D85E5C" w:rsidRDefault="00D85E5C" w:rsidP="002148F8">
            <w:pPr>
              <w:spacing w:after="0"/>
            </w:pPr>
            <w:r>
              <w:t>1</w:t>
            </w:r>
            <w:r w:rsidR="005C6A16">
              <w:t>4</w:t>
            </w:r>
            <w:r>
              <w:t>:</w:t>
            </w:r>
            <w:r w:rsidR="005C6A16">
              <w:t>00</w:t>
            </w:r>
            <w:r>
              <w:t xml:space="preserve"> – </w:t>
            </w:r>
            <w:r w:rsidR="005C6A16">
              <w:t>14:45</w:t>
            </w:r>
          </w:p>
        </w:tc>
        <w:tc>
          <w:tcPr>
            <w:tcW w:w="7827" w:type="dxa"/>
          </w:tcPr>
          <w:p w:rsidR="00D85E5C" w:rsidRDefault="00D85E5C" w:rsidP="002148F8">
            <w:pPr>
              <w:spacing w:after="0"/>
              <w:rPr>
                <w:b/>
              </w:rPr>
            </w:pPr>
            <w:r>
              <w:rPr>
                <w:b/>
              </w:rPr>
              <w:t xml:space="preserve">Gestione tipi </w:t>
            </w:r>
            <w:r w:rsidR="00440534">
              <w:rPr>
                <w:b/>
              </w:rPr>
              <w:t xml:space="preserve">di </w:t>
            </w:r>
            <w:r>
              <w:rPr>
                <w:b/>
              </w:rPr>
              <w:t>negozi</w:t>
            </w:r>
          </w:p>
          <w:p w:rsidR="00D85E5C" w:rsidRPr="00D85E5C" w:rsidRDefault="00D85E5C" w:rsidP="002148F8">
            <w:pPr>
              <w:spacing w:after="0"/>
            </w:pPr>
            <w:r w:rsidRPr="00D85E5C">
              <w:t xml:space="preserve">Ho </w:t>
            </w:r>
            <w:r w:rsidR="005C6A16">
              <w:t>terminato</w:t>
            </w:r>
            <w:r w:rsidRPr="00D85E5C">
              <w:t xml:space="preserve"> la gestione dei tipi dei negozi (alimentari, abbigliamento…)</w:t>
            </w:r>
          </w:p>
        </w:tc>
      </w:tr>
      <w:tr w:rsidR="005C6A16" w:rsidTr="00AC0BAF">
        <w:tc>
          <w:tcPr>
            <w:tcW w:w="1951" w:type="dxa"/>
          </w:tcPr>
          <w:p w:rsidR="005C6A16" w:rsidRDefault="005C6A16" w:rsidP="002148F8">
            <w:pPr>
              <w:spacing w:after="0"/>
            </w:pPr>
            <w:r>
              <w:t>15:00 – 16:15</w:t>
            </w:r>
          </w:p>
        </w:tc>
        <w:tc>
          <w:tcPr>
            <w:tcW w:w="7827" w:type="dxa"/>
          </w:tcPr>
          <w:p w:rsidR="005C6A16" w:rsidRDefault="005C6A16" w:rsidP="002148F8">
            <w:pPr>
              <w:spacing w:after="0"/>
              <w:rPr>
                <w:b/>
              </w:rPr>
            </w:pPr>
            <w:r>
              <w:rPr>
                <w:b/>
              </w:rPr>
              <w:t>Log</w:t>
            </w:r>
          </w:p>
          <w:p w:rsidR="005C6A16" w:rsidRPr="005C6A16" w:rsidRDefault="005C6A16" w:rsidP="002148F8">
            <w:pPr>
              <w:spacing w:after="0"/>
            </w:pPr>
            <w:r w:rsidRPr="005C6A16">
              <w:t>Ho continuato a loggare le varie funzionalità ed errori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3C5C09" w:rsidRPr="00D85E5C" w:rsidRDefault="00B562B5" w:rsidP="00D420D9">
            <w:pPr>
              <w:spacing w:after="0"/>
            </w:pPr>
            <w:r>
              <w:t xml:space="preserve">Ho riscontrato un problema nel controllo dell’email, </w:t>
            </w:r>
            <w:r w:rsidR="00454445">
              <w:t>ovvero gli utenti che venivano modificati ma mantenevano la stessa email, non venivano modificati. Così ho aggiunto dei controlli, in oltre anche se l’utente è archiviato, in quel caso viene ignorata la sua email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D85E5C" w:rsidP="00D420D9">
            <w:pPr>
              <w:spacing w:after="0"/>
            </w:pPr>
            <w:r>
              <w:t>In linea</w:t>
            </w:r>
            <w:r w:rsidR="006C5CB2">
              <w:t xml:space="preserve"> </w:t>
            </w:r>
            <w:r w:rsidR="00D82022">
              <w:t>rispetto al</w:t>
            </w:r>
            <w:r w:rsidR="006C5CB2">
              <w:t xml:space="preserve"> </w:t>
            </w:r>
            <w:proofErr w:type="spellStart"/>
            <w:r w:rsidR="006C5CB2"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D85E5C" w:rsidP="001004AE">
            <w:pPr>
              <w:spacing w:after="0"/>
            </w:pPr>
            <w:r>
              <w:t>Continuare</w:t>
            </w:r>
            <w:r w:rsidR="00440534">
              <w:t xml:space="preserve"> </w:t>
            </w:r>
            <w:r w:rsidR="00454445">
              <w:t>i log</w:t>
            </w:r>
            <w:bookmarkStart w:id="0" w:name="_GoBack"/>
            <w:bookmarkEnd w:id="0"/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5444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5C09"/>
    <w:rsid w:val="003C7166"/>
    <w:rsid w:val="004272FE"/>
    <w:rsid w:val="004328C7"/>
    <w:rsid w:val="00440534"/>
    <w:rsid w:val="00454445"/>
    <w:rsid w:val="004702D0"/>
    <w:rsid w:val="00472B2D"/>
    <w:rsid w:val="004A6940"/>
    <w:rsid w:val="004D1F10"/>
    <w:rsid w:val="004D4F41"/>
    <w:rsid w:val="005666A9"/>
    <w:rsid w:val="00596F35"/>
    <w:rsid w:val="005A1626"/>
    <w:rsid w:val="005C6A16"/>
    <w:rsid w:val="00622DF8"/>
    <w:rsid w:val="006779ED"/>
    <w:rsid w:val="00682108"/>
    <w:rsid w:val="006C5CB2"/>
    <w:rsid w:val="006C6ED1"/>
    <w:rsid w:val="00743395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562B5"/>
    <w:rsid w:val="00BA7E06"/>
    <w:rsid w:val="00C17C9A"/>
    <w:rsid w:val="00C35F4B"/>
    <w:rsid w:val="00C423BC"/>
    <w:rsid w:val="00C4641B"/>
    <w:rsid w:val="00C51BD9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85E5C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73141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AC5B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9AE2-7A76-4476-B078-3861043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101</cp:revision>
  <dcterms:created xsi:type="dcterms:W3CDTF">2015-06-23T12:36:00Z</dcterms:created>
  <dcterms:modified xsi:type="dcterms:W3CDTF">2022-04-14T14:0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